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24E0" w14:textId="13AF7841" w:rsidR="007E1BC2" w:rsidRPr="007E1BC2" w:rsidRDefault="007E1BC2" w:rsidP="008E03CC">
      <w:pPr>
        <w:rPr>
          <w:sz w:val="44"/>
          <w:szCs w:val="44"/>
        </w:rPr>
      </w:pPr>
      <w:r w:rsidRPr="007E1BC2">
        <w:rPr>
          <w:sz w:val="44"/>
          <w:szCs w:val="44"/>
        </w:rPr>
        <w:t>ORDER FORM:</w:t>
      </w:r>
    </w:p>
    <w:p w14:paraId="37406EC3" w14:textId="25D2A0BE" w:rsidR="00E53CEF" w:rsidRDefault="00900CC5" w:rsidP="007E1BC2">
      <w:pPr>
        <w:jc w:val="center"/>
      </w:pPr>
      <w:r>
        <w:rPr>
          <w:noProof/>
        </w:rPr>
        <w:drawing>
          <wp:inline distT="0" distB="0" distL="0" distR="0" wp14:anchorId="1C6D5B0A" wp14:editId="5AFED2BC">
            <wp:extent cx="2962275" cy="1738581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JC OFFICIAL NAME TAGS - Copy (3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131" cy="17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F437" w14:textId="5A927624" w:rsidR="007E1BC2" w:rsidRPr="007E14B0" w:rsidRDefault="007E1BC2" w:rsidP="007E1BC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7E14B0">
        <w:rPr>
          <w:rFonts w:ascii="Times New Roman" w:hAnsi="Times New Roman" w:cs="Times New Roman"/>
          <w:sz w:val="32"/>
          <w:szCs w:val="32"/>
        </w:rPr>
        <w:t>WILLYS OVERLAND JEEPSTER CLUB</w:t>
      </w:r>
      <w:r w:rsidRPr="007E14B0">
        <w:rPr>
          <w:rFonts w:ascii="Times New Roman" w:hAnsi="Times New Roman" w:cs="Times New Roman"/>
          <w:sz w:val="32"/>
          <w:szCs w:val="32"/>
        </w:rPr>
        <w:br/>
        <w:t>Official  2”x3” Name Badge</w:t>
      </w:r>
      <w:r w:rsidR="007E14B0">
        <w:rPr>
          <w:rFonts w:ascii="Times New Roman" w:hAnsi="Times New Roman" w:cs="Times New Roman"/>
          <w:sz w:val="32"/>
          <w:szCs w:val="32"/>
        </w:rPr>
        <w:t xml:space="preserve"> w/Pin Clasp</w:t>
      </w:r>
    </w:p>
    <w:p w14:paraId="336F1C17" w14:textId="21A33832" w:rsidR="007E1BC2" w:rsidRPr="007E14B0" w:rsidRDefault="007E14B0" w:rsidP="007E1BC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cate what is to be engraved on name tag.</w:t>
      </w:r>
    </w:p>
    <w:p w14:paraId="6214AE42" w14:textId="10583373" w:rsidR="008E03CC" w:rsidRPr="008E03CC" w:rsidRDefault="007E1BC2" w:rsidP="007E1BC2">
      <w:pPr>
        <w:rPr>
          <w:rFonts w:ascii="Times New Roman" w:hAnsi="Times New Roman" w:cs="Times New Roman"/>
          <w:sz w:val="32"/>
          <w:szCs w:val="32"/>
        </w:rPr>
      </w:pPr>
      <w:r w:rsidRPr="008E03CC">
        <w:rPr>
          <w:rFonts w:ascii="Times New Roman" w:hAnsi="Times New Roman" w:cs="Times New Roman"/>
          <w:sz w:val="32"/>
          <w:szCs w:val="32"/>
        </w:rPr>
        <w:t>______________</w:t>
      </w:r>
      <w:r w:rsidR="008E03CC">
        <w:rPr>
          <w:rFonts w:ascii="Times New Roman" w:hAnsi="Times New Roman" w:cs="Times New Roman"/>
          <w:sz w:val="32"/>
          <w:szCs w:val="32"/>
        </w:rPr>
        <w:t>______</w:t>
      </w:r>
      <w:r w:rsidRPr="008E03CC">
        <w:rPr>
          <w:rFonts w:ascii="Times New Roman" w:hAnsi="Times New Roman" w:cs="Times New Roman"/>
          <w:sz w:val="32"/>
          <w:szCs w:val="32"/>
        </w:rPr>
        <w:t>_______ _______</w:t>
      </w:r>
      <w:r w:rsidR="007E14B0">
        <w:rPr>
          <w:rFonts w:ascii="Times New Roman" w:hAnsi="Times New Roman" w:cs="Times New Roman"/>
          <w:sz w:val="32"/>
          <w:szCs w:val="32"/>
        </w:rPr>
        <w:t>______</w:t>
      </w:r>
      <w:r w:rsidRPr="008E03CC">
        <w:rPr>
          <w:rFonts w:ascii="Times New Roman" w:hAnsi="Times New Roman" w:cs="Times New Roman"/>
          <w:sz w:val="32"/>
          <w:szCs w:val="32"/>
        </w:rPr>
        <w:t>___________ ______</w:t>
      </w:r>
      <w:r w:rsidRPr="008E03CC">
        <w:rPr>
          <w:rFonts w:ascii="Times New Roman" w:hAnsi="Times New Roman" w:cs="Times New Roman"/>
          <w:sz w:val="32"/>
          <w:szCs w:val="32"/>
        </w:rPr>
        <w:br/>
        <w:t xml:space="preserve">Name                            </w:t>
      </w:r>
      <w:r w:rsidR="007E14B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8E03CC">
        <w:rPr>
          <w:rFonts w:ascii="Times New Roman" w:hAnsi="Times New Roman" w:cs="Times New Roman"/>
          <w:sz w:val="32"/>
          <w:szCs w:val="32"/>
        </w:rPr>
        <w:t xml:space="preserve">City                       </w:t>
      </w:r>
      <w:r w:rsidR="007E14B0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E03CC">
        <w:rPr>
          <w:rFonts w:ascii="Times New Roman" w:hAnsi="Times New Roman" w:cs="Times New Roman"/>
          <w:sz w:val="32"/>
          <w:szCs w:val="32"/>
        </w:rPr>
        <w:t xml:space="preserve">       State </w:t>
      </w:r>
    </w:p>
    <w:p w14:paraId="23AD39D4" w14:textId="4174D53E" w:rsidR="007E14B0" w:rsidRDefault="008E03CC" w:rsidP="008E03CC">
      <w:pPr>
        <w:rPr>
          <w:rFonts w:ascii="Times New Roman" w:hAnsi="Times New Roman" w:cs="Times New Roman"/>
          <w:sz w:val="32"/>
          <w:szCs w:val="32"/>
        </w:rPr>
      </w:pPr>
      <w:r w:rsidRPr="008E03CC">
        <w:rPr>
          <w:rFonts w:ascii="Times New Roman" w:hAnsi="Times New Roman" w:cs="Times New Roman"/>
          <w:sz w:val="32"/>
          <w:szCs w:val="32"/>
        </w:rPr>
        <w:t>_____________</w:t>
      </w:r>
      <w:r>
        <w:rPr>
          <w:rFonts w:ascii="Times New Roman" w:hAnsi="Times New Roman" w:cs="Times New Roman"/>
          <w:sz w:val="32"/>
          <w:szCs w:val="32"/>
        </w:rPr>
        <w:t>______</w:t>
      </w:r>
      <w:r w:rsidRPr="008E03CC">
        <w:rPr>
          <w:rFonts w:ascii="Times New Roman" w:hAnsi="Times New Roman" w:cs="Times New Roman"/>
          <w:sz w:val="32"/>
          <w:szCs w:val="32"/>
        </w:rPr>
        <w:t>________ ____________</w:t>
      </w:r>
      <w:r w:rsidR="007E14B0">
        <w:rPr>
          <w:rFonts w:ascii="Times New Roman" w:hAnsi="Times New Roman" w:cs="Times New Roman"/>
          <w:sz w:val="32"/>
          <w:szCs w:val="32"/>
        </w:rPr>
        <w:t>______</w:t>
      </w:r>
      <w:r w:rsidRPr="008E03CC">
        <w:rPr>
          <w:rFonts w:ascii="Times New Roman" w:hAnsi="Times New Roman" w:cs="Times New Roman"/>
          <w:sz w:val="32"/>
          <w:szCs w:val="32"/>
        </w:rPr>
        <w:t>______ ______</w:t>
      </w:r>
      <w:r w:rsidRPr="008E03CC">
        <w:rPr>
          <w:rFonts w:ascii="Times New Roman" w:hAnsi="Times New Roman" w:cs="Times New Roman"/>
          <w:sz w:val="32"/>
          <w:szCs w:val="32"/>
        </w:rPr>
        <w:br/>
        <w:t xml:space="preserve">Name                            </w:t>
      </w:r>
      <w:r w:rsidR="007E14B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8E03CC">
        <w:rPr>
          <w:rFonts w:ascii="Times New Roman" w:hAnsi="Times New Roman" w:cs="Times New Roman"/>
          <w:sz w:val="32"/>
          <w:szCs w:val="32"/>
        </w:rPr>
        <w:t xml:space="preserve">City                     </w:t>
      </w:r>
      <w:r w:rsidR="007E14B0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8E03CC">
        <w:rPr>
          <w:rFonts w:ascii="Times New Roman" w:hAnsi="Times New Roman" w:cs="Times New Roman"/>
          <w:sz w:val="32"/>
          <w:szCs w:val="32"/>
        </w:rPr>
        <w:t xml:space="preserve">         State     </w:t>
      </w:r>
    </w:p>
    <w:p w14:paraId="13AFF1FE" w14:textId="300C9812" w:rsidR="00E140DE" w:rsidRDefault="007E14B0" w:rsidP="008E0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ges are $6.97 Including Tax.</w:t>
      </w:r>
      <w:r w:rsidR="00E140DE">
        <w:rPr>
          <w:rFonts w:ascii="Times New Roman" w:hAnsi="Times New Roman" w:cs="Times New Roman"/>
          <w:sz w:val="24"/>
          <w:szCs w:val="24"/>
        </w:rPr>
        <w:t xml:space="preserve"> Each.        </w:t>
      </w:r>
      <w:r>
        <w:rPr>
          <w:rFonts w:ascii="Times New Roman" w:hAnsi="Times New Roman" w:cs="Times New Roman"/>
          <w:sz w:val="24"/>
          <w:szCs w:val="24"/>
        </w:rPr>
        <w:t xml:space="preserve"> Shipping is $3.50 for one or two badges.  </w:t>
      </w:r>
    </w:p>
    <w:p w14:paraId="56C5B40D" w14:textId="2DC5ADF9" w:rsidR="00900CC5" w:rsidRDefault="007E14B0" w:rsidP="008E0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enclose entire order form with your check or money order as indicated below.</w:t>
      </w:r>
      <w:r w:rsidR="00900CC5">
        <w:rPr>
          <w:rFonts w:ascii="Times New Roman" w:hAnsi="Times New Roman" w:cs="Times New Roman"/>
          <w:sz w:val="24"/>
          <w:szCs w:val="24"/>
        </w:rPr>
        <w:t xml:space="preserve">  </w:t>
      </w:r>
      <w:r w:rsidR="00900CC5">
        <w:rPr>
          <w:rFonts w:ascii="Times New Roman" w:hAnsi="Times New Roman" w:cs="Times New Roman"/>
          <w:sz w:val="24"/>
          <w:szCs w:val="24"/>
        </w:rPr>
        <w:br/>
        <w:t xml:space="preserve">* 1 badge  </w:t>
      </w:r>
      <w:r w:rsidR="00E140DE">
        <w:rPr>
          <w:rFonts w:ascii="Times New Roman" w:hAnsi="Times New Roman" w:cs="Times New Roman"/>
          <w:sz w:val="24"/>
          <w:szCs w:val="24"/>
        </w:rPr>
        <w:t>$10.47 Incl. Shipping.     ___________</w:t>
      </w:r>
      <w:r w:rsidR="00E140DE">
        <w:rPr>
          <w:rFonts w:ascii="Times New Roman" w:hAnsi="Times New Roman" w:cs="Times New Roman"/>
          <w:sz w:val="24"/>
          <w:szCs w:val="24"/>
        </w:rPr>
        <w:br/>
        <w:t>* 2 badges $17.44 Incl Shipping.     ___________</w:t>
      </w:r>
    </w:p>
    <w:p w14:paraId="4D998586" w14:textId="4324B00D" w:rsidR="007E14B0" w:rsidRDefault="007E14B0" w:rsidP="008E0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your shipping address:</w:t>
      </w:r>
    </w:p>
    <w:p w14:paraId="7182C601" w14:textId="40F2F8B1" w:rsidR="007E14B0" w:rsidRDefault="007E14B0" w:rsidP="008E03CC">
      <w:pPr>
        <w:rPr>
          <w:rFonts w:ascii="Times New Roman" w:hAnsi="Times New Roman" w:cs="Times New Roman"/>
          <w:sz w:val="24"/>
          <w:szCs w:val="24"/>
        </w:rPr>
      </w:pPr>
    </w:p>
    <w:p w14:paraId="5ADCAA7A" w14:textId="303AF74A" w:rsidR="00F7765E" w:rsidRDefault="007E14B0" w:rsidP="008E0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Name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City</w:t>
      </w:r>
      <w:r w:rsidR="00F7765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 w:rsidR="00F7765E">
        <w:rPr>
          <w:rFonts w:ascii="Times New Roman" w:hAnsi="Times New Roman" w:cs="Times New Roman"/>
          <w:sz w:val="24"/>
          <w:szCs w:val="24"/>
        </w:rPr>
        <w:br/>
        <w:t>State                                  Zip</w:t>
      </w:r>
    </w:p>
    <w:p w14:paraId="612D9ED5" w14:textId="2E334020" w:rsidR="00F7765E" w:rsidRDefault="00F7765E" w:rsidP="008E03CC">
      <w:pPr>
        <w:rPr>
          <w:rFonts w:ascii="Times New Roman" w:hAnsi="Times New Roman" w:cs="Times New Roman"/>
          <w:sz w:val="24"/>
          <w:szCs w:val="24"/>
        </w:rPr>
      </w:pPr>
    </w:p>
    <w:p w14:paraId="7F2FD0EE" w14:textId="44B2EDFC" w:rsidR="00E140DE" w:rsidRDefault="00F7765E" w:rsidP="00E14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Mail Form To:</w:t>
      </w:r>
      <w:r>
        <w:rPr>
          <w:rFonts w:ascii="Times New Roman" w:hAnsi="Times New Roman" w:cs="Times New Roman"/>
          <w:sz w:val="24"/>
          <w:szCs w:val="24"/>
        </w:rPr>
        <w:br/>
        <w:t>UNIQUE AWARDS AND SIGNS</w:t>
      </w:r>
      <w:r w:rsidR="004507BF">
        <w:rPr>
          <w:rFonts w:ascii="Times New Roman" w:hAnsi="Times New Roman" w:cs="Times New Roman"/>
          <w:sz w:val="24"/>
          <w:szCs w:val="24"/>
        </w:rPr>
        <w:br/>
        <w:t>1865 Selina Road</w:t>
      </w:r>
      <w:r w:rsidR="004507BF">
        <w:rPr>
          <w:rFonts w:ascii="Times New Roman" w:hAnsi="Times New Roman" w:cs="Times New Roman"/>
          <w:sz w:val="24"/>
          <w:szCs w:val="24"/>
        </w:rPr>
        <w:br/>
        <w:t>St. Mary’s, Ohio 45885</w:t>
      </w:r>
      <w:bookmarkStart w:id="0" w:name="_GoBack"/>
      <w:bookmarkEnd w:id="0"/>
    </w:p>
    <w:p w14:paraId="00492B7B" w14:textId="6E32A7AE" w:rsidR="007E1BC2" w:rsidRPr="007E1BC2" w:rsidRDefault="007E1BC2" w:rsidP="007E1BC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7E1BC2" w:rsidRPr="007E1BC2" w:rsidSect="004507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F"/>
    <w:rsid w:val="004507BF"/>
    <w:rsid w:val="007E14B0"/>
    <w:rsid w:val="007E1BC2"/>
    <w:rsid w:val="008E03CC"/>
    <w:rsid w:val="00900CC5"/>
    <w:rsid w:val="00CE6350"/>
    <w:rsid w:val="00E140DE"/>
    <w:rsid w:val="00E53CEF"/>
    <w:rsid w:val="00EF0A65"/>
    <w:rsid w:val="00F7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E6AF"/>
  <w15:chartTrackingRefBased/>
  <w15:docId w15:val="{3FF29844-3B90-4A10-8AB8-31908785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8AE1-71C7-4E39-B02F-53FDA25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zzone</dc:creator>
  <cp:keywords/>
  <dc:description/>
  <cp:lastModifiedBy>Peter Mozzone</cp:lastModifiedBy>
  <cp:revision>2</cp:revision>
  <dcterms:created xsi:type="dcterms:W3CDTF">2019-09-28T18:55:00Z</dcterms:created>
  <dcterms:modified xsi:type="dcterms:W3CDTF">2019-09-28T18:55:00Z</dcterms:modified>
</cp:coreProperties>
</file>